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65" w:rsidRPr="00F83C1C" w:rsidRDefault="000A0865" w:rsidP="000A0865">
      <w:pPr>
        <w:ind w:left="10490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0A0865" w:rsidRDefault="000A0865" w:rsidP="000A0865">
      <w:pPr>
        <w:spacing w:before="120"/>
        <w:ind w:left="10490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0A0865" w:rsidRDefault="00CA7A2F" w:rsidP="000A0865">
      <w:pPr>
        <w:ind w:left="10490"/>
        <w:rPr>
          <w:bCs/>
        </w:rPr>
      </w:pPr>
      <w:r>
        <w:rPr>
          <w:bCs/>
          <w:lang w:val="en-US"/>
        </w:rPr>
        <w:t>24</w:t>
      </w:r>
      <w:r w:rsidR="00C927AA">
        <w:rPr>
          <w:bCs/>
          <w:lang w:val="en-US"/>
        </w:rPr>
        <w:t> </w:t>
      </w:r>
      <w:r>
        <w:rPr>
          <w:bCs/>
          <w:lang w:val="en-US"/>
        </w:rPr>
        <w:t>июня</w:t>
      </w:r>
      <w:r w:rsidR="000A0865">
        <w:rPr>
          <w:bCs/>
        </w:rPr>
        <w:t> 2016 года, Протокол №</w:t>
      </w:r>
      <w:r>
        <w:rPr>
          <w:bCs/>
        </w:rPr>
        <w:t>31</w:t>
      </w:r>
    </w:p>
    <w:p w:rsidR="000A0865" w:rsidRDefault="000A0865" w:rsidP="000A0865">
      <w:pPr>
        <w:spacing w:before="120"/>
        <w:ind w:left="10490"/>
        <w:rPr>
          <w:bCs/>
        </w:rPr>
      </w:pPr>
      <w:r>
        <w:rPr>
          <w:bCs/>
        </w:rPr>
        <w:t>Председатель Правления</w:t>
      </w:r>
    </w:p>
    <w:p w:rsidR="000A0865" w:rsidRDefault="000A0865" w:rsidP="000A0865">
      <w:pPr>
        <w:ind w:left="10490"/>
        <w:rPr>
          <w:bCs/>
        </w:rPr>
      </w:pPr>
      <w:r>
        <w:rPr>
          <w:bCs/>
        </w:rPr>
        <w:t>ПАО Московская Биржа</w:t>
      </w:r>
    </w:p>
    <w:p w:rsidR="000A0865" w:rsidRPr="00823FDC" w:rsidRDefault="000A0865" w:rsidP="000A0865">
      <w:pPr>
        <w:spacing w:before="240"/>
        <w:ind w:left="10490"/>
        <w:rPr>
          <w:bCs/>
        </w:rPr>
      </w:pPr>
      <w:r>
        <w:rPr>
          <w:bCs/>
        </w:rPr>
        <w:t>____________________А.К. Афанасьев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7F78B2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p w:rsidR="00417338" w:rsidRPr="00311C81" w:rsidRDefault="006D38CA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новой редакции)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 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</w:t>
            </w:r>
            <w:r w:rsidR="00741911" w:rsidRPr="00432926">
              <w:t xml:space="preserve"> </w:t>
            </w:r>
            <w:r w:rsidRPr="00432926"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531BA4" w:rsidRDefault="00B358C6" w:rsidP="00EA6E4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  <w:p w:rsidR="00EA6E43" w:rsidRPr="00C35030" w:rsidRDefault="00EA6E43" w:rsidP="00EA6E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0609A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B358C6" w:rsidRPr="00C35030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B358C6" w:rsidRPr="00C35030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 украинских гривен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 xml:space="preserve">для внесистемных </w:t>
            </w:r>
            <w:r w:rsidRPr="00432926">
              <w:lastRenderedPageBreak/>
              <w:t>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lastRenderedPageBreak/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Pr="000F3DE5" w:rsidRDefault="00B358C6" w:rsidP="00B358C6">
            <w:pPr>
              <w:jc w:val="center"/>
            </w:pPr>
            <w:r>
              <w:rPr>
                <w:lang w:val="en-US"/>
              </w:rPr>
              <w:t>BY</w:t>
            </w:r>
            <w:r w:rsidR="00C216BB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Pr="00311C81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2C4AD3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C216BB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B358C6" w:rsidRPr="005E6E7E" w:rsidRDefault="00B358C6" w:rsidP="00B358C6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0 казахстанских тенге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F86A81" w:rsidRDefault="00B358C6" w:rsidP="00B358C6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Pr="00F42241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2E2DB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1C7C76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 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CA4355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p w:rsidR="002F0C41" w:rsidRDefault="002F0C41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p w:rsidR="002F0C41" w:rsidRDefault="002F0C41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311C81" w:rsidTr="00CA4355">
        <w:tc>
          <w:tcPr>
            <w:tcW w:w="567" w:type="dxa"/>
            <w:vAlign w:val="center"/>
          </w:tcPr>
          <w:p w:rsidR="00B246B0" w:rsidRPr="00EA6E43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A6E43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n</w:t>
            </w:r>
            <w:r w:rsidR="008602F6" w:rsidRPr="00EA6E43">
              <w:rPr>
                <w:b/>
                <w:sz w:val="22"/>
                <w:szCs w:val="22"/>
              </w:rPr>
              <w:t>/</w:t>
            </w:r>
            <w:r w:rsidR="00C51E91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d</w:t>
            </w:r>
            <w:r w:rsidR="008602F6" w:rsidRPr="00EA6E43">
              <w:rPr>
                <w:b/>
                <w:sz w:val="22"/>
                <w:szCs w:val="22"/>
              </w:rPr>
              <w:t>)</w:t>
            </w:r>
            <w:r w:rsidR="001F034D" w:rsidRPr="00EA6E43">
              <w:rPr>
                <w:b/>
                <w:sz w:val="22"/>
                <w:szCs w:val="22"/>
              </w:rPr>
              <w:t>*</w:t>
            </w:r>
          </w:p>
        </w:tc>
      </w:tr>
      <w:tr w:rsidR="00B246B0" w:rsidRPr="00311C81" w:rsidTr="00CA4355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693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6A2604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6A2604" w:rsidRDefault="006A2604" w:rsidP="000A5A51">
            <w:pPr>
              <w:jc w:val="center"/>
              <w:rPr>
                <w:lang w:val="en-US"/>
              </w:rPr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701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2458DD" w:rsidRDefault="00137011" w:rsidP="0013701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11C81" w:rsidRDefault="00137011" w:rsidP="0013701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Default="00137011" w:rsidP="00137011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Гонконгский доллар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Default="00137011" w:rsidP="002F0C4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  <w:r w:rsidR="002F0C41">
              <w:t xml:space="preserve"> </w:t>
            </w: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FC0A6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27824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BYN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C216BB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F42241" w:rsidRDefault="00137011" w:rsidP="005C714D">
            <w:pPr>
              <w:jc w:val="center"/>
            </w:pPr>
            <w:r>
              <w:t>1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0F1588" w:rsidRDefault="00137011" w:rsidP="00137011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137011" w:rsidRPr="001C2D18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Золото</w:t>
            </w:r>
          </w:p>
        </w:tc>
        <w:tc>
          <w:tcPr>
            <w:tcW w:w="1701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Золот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.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71510E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Default="00E658C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Pr="00292051" w:rsidRDefault="00E658CD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E4CD7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64BDF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96227"/>
    <w:rsid w:val="001A0A94"/>
    <w:rsid w:val="001B1058"/>
    <w:rsid w:val="001C1731"/>
    <w:rsid w:val="001C2D18"/>
    <w:rsid w:val="001C510A"/>
    <w:rsid w:val="001C60F3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20873"/>
    <w:rsid w:val="002214FB"/>
    <w:rsid w:val="00223499"/>
    <w:rsid w:val="002236C0"/>
    <w:rsid w:val="00227BF1"/>
    <w:rsid w:val="0023622A"/>
    <w:rsid w:val="002407A3"/>
    <w:rsid w:val="00241A0B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0C41"/>
    <w:rsid w:val="002F23D9"/>
    <w:rsid w:val="002F4462"/>
    <w:rsid w:val="002F7E61"/>
    <w:rsid w:val="0030022D"/>
    <w:rsid w:val="003047F1"/>
    <w:rsid w:val="00304C6E"/>
    <w:rsid w:val="00307CD4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618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32926"/>
    <w:rsid w:val="00452282"/>
    <w:rsid w:val="004537E3"/>
    <w:rsid w:val="00455F94"/>
    <w:rsid w:val="00462DB7"/>
    <w:rsid w:val="004634BA"/>
    <w:rsid w:val="00465EC1"/>
    <w:rsid w:val="00466C88"/>
    <w:rsid w:val="004821CC"/>
    <w:rsid w:val="0048314A"/>
    <w:rsid w:val="00485F58"/>
    <w:rsid w:val="004867A8"/>
    <w:rsid w:val="00486C65"/>
    <w:rsid w:val="004A58DE"/>
    <w:rsid w:val="004B1471"/>
    <w:rsid w:val="004B33FD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31BA4"/>
    <w:rsid w:val="005577FE"/>
    <w:rsid w:val="00564BDF"/>
    <w:rsid w:val="005712DF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C714D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80D75"/>
    <w:rsid w:val="00680FD2"/>
    <w:rsid w:val="006837AB"/>
    <w:rsid w:val="0068468D"/>
    <w:rsid w:val="0068702F"/>
    <w:rsid w:val="00691774"/>
    <w:rsid w:val="00691C54"/>
    <w:rsid w:val="0069579A"/>
    <w:rsid w:val="006A2604"/>
    <w:rsid w:val="006A32A4"/>
    <w:rsid w:val="006A707F"/>
    <w:rsid w:val="006B0C63"/>
    <w:rsid w:val="006B3547"/>
    <w:rsid w:val="006B742F"/>
    <w:rsid w:val="006C0390"/>
    <w:rsid w:val="006D2C74"/>
    <w:rsid w:val="006D38CA"/>
    <w:rsid w:val="006D472C"/>
    <w:rsid w:val="006E360C"/>
    <w:rsid w:val="006E3F05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344CE"/>
    <w:rsid w:val="00741911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301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108EF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374"/>
    <w:rsid w:val="00A8256A"/>
    <w:rsid w:val="00A8618E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8C6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D1"/>
    <w:rsid w:val="00C14C9D"/>
    <w:rsid w:val="00C15E1C"/>
    <w:rsid w:val="00C216BB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A7A2F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658CD"/>
    <w:rsid w:val="00E752F1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C4FFF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C372-FB0F-4509-80E4-2C130C0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2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Глухова Тамара Алексеевна</cp:lastModifiedBy>
  <cp:revision>2</cp:revision>
  <cp:lastPrinted>2014-04-29T16:54:00Z</cp:lastPrinted>
  <dcterms:created xsi:type="dcterms:W3CDTF">2017-03-17T09:00:00Z</dcterms:created>
  <dcterms:modified xsi:type="dcterms:W3CDTF">2017-03-17T09:00:00Z</dcterms:modified>
</cp:coreProperties>
</file>